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98113E" w:rsidRPr="00F70253" w:rsidTr="00405733">
        <w:trPr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13E" w:rsidRDefault="0098113E" w:rsidP="00405733">
            <w:pPr>
              <w:spacing w:after="0" w:line="240" w:lineRule="auto"/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F666AF">
              <w:rPr>
                <w:rFonts w:ascii="Algerian" w:hAnsi="Algerian"/>
                <w:b/>
                <w:sz w:val="24"/>
                <w:szCs w:val="24"/>
              </w:rPr>
              <w:t xml:space="preserve">LIST OF SUCCESSFUL CANDIDATES THAT SAT </w:t>
            </w:r>
            <w:r>
              <w:rPr>
                <w:rFonts w:ascii="Algerian" w:hAnsi="Algerian"/>
                <w:b/>
                <w:sz w:val="24"/>
                <w:szCs w:val="24"/>
              </w:rPr>
              <w:t xml:space="preserve">FOR JS ONE ENTRANCE EXAMS. </w:t>
            </w:r>
          </w:p>
          <w:p w:rsidR="0098113E" w:rsidRDefault="0098113E" w:rsidP="00405733">
            <w:pPr>
              <w:spacing w:after="0" w:line="240" w:lineRule="auto"/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proofErr w:type="gramStart"/>
            <w:r>
              <w:rPr>
                <w:rFonts w:ascii="Algerian" w:hAnsi="Algerian"/>
                <w:b/>
                <w:sz w:val="24"/>
                <w:szCs w:val="24"/>
              </w:rPr>
              <w:t>ON  18</w:t>
            </w:r>
            <w:r>
              <w:rPr>
                <w:rFonts w:ascii="Algerian" w:hAnsi="Algerian"/>
                <w:b/>
                <w:sz w:val="24"/>
                <w:szCs w:val="24"/>
                <w:vertAlign w:val="superscript"/>
              </w:rPr>
              <w:t>th</w:t>
            </w:r>
            <w:proofErr w:type="gramEnd"/>
            <w:r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gerian" w:hAnsi="Algerian"/>
                <w:b/>
                <w:sz w:val="24"/>
                <w:szCs w:val="24"/>
              </w:rPr>
              <w:t>MAy</w:t>
            </w:r>
            <w:proofErr w:type="spellEnd"/>
            <w:r>
              <w:rPr>
                <w:rFonts w:ascii="Algerian" w:hAnsi="Algerian"/>
                <w:b/>
                <w:sz w:val="24"/>
                <w:szCs w:val="24"/>
              </w:rPr>
              <w:t>. 2019</w:t>
            </w:r>
          </w:p>
          <w:p w:rsidR="0098113E" w:rsidRPr="00F70253" w:rsidRDefault="0098113E" w:rsidP="00405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8113E" w:rsidRPr="00F70253" w:rsidTr="00405733">
        <w:trPr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3E" w:rsidRPr="00F70253" w:rsidRDefault="0098113E" w:rsidP="00405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113E" w:rsidRPr="00F70253" w:rsidTr="00405733">
        <w:trPr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3E" w:rsidRPr="00F70253" w:rsidRDefault="0098113E" w:rsidP="00405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</w:t>
            </w:r>
          </w:p>
          <w:tbl>
            <w:tblPr>
              <w:tblW w:w="5400" w:type="dxa"/>
              <w:tblLook w:val="04A0" w:firstRow="1" w:lastRow="0" w:firstColumn="1" w:lastColumn="0" w:noHBand="0" w:noVBand="1"/>
            </w:tblPr>
            <w:tblGrid>
              <w:gridCol w:w="960"/>
              <w:gridCol w:w="4440"/>
            </w:tblGrid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BEJIDE DAVID OREOLUW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LABI PHILIP JESUTOM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BARNABAS PROMISE OLAGOK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BDULSALAM MUKTAR MUHAMMED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EMMANUEL TIOLUWANIMI SARAH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DEBAYO GOODNESS OLUWATIMILEHIN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KAFOR MELVIN KENECH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DEBAYO IYANUOLUWA AYOBAM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HASSAN CHARIS OLUWATOFUNM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WOLABI TOLUWANI EMMANUEL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EMMANUEL UWANA-OBASI PRAIS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DEDEYI MOSINAMUFAN O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DEWUMI RACHEAL IYANUOLUW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BINNA THERESA MARVELOUS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JIMOH CHERISH HISTIYABAH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ROTOPIN PRISCILLA JESUFERANM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DARAMOLA ABIGAIL MOSOPEFOLUW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LUWADARE AYOMIPOSI ISRAEL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KINWALE OLWATONI MITCHELL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BISOYE ROQEEBAH 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DEYEBA OLIVIA JESUTOFUNM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LAYIWOLE AYOMIDE ETHAN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BAJEH MITEHEAL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SATUYI FOLAWAMI ADEBOL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WOYEMI ADEGBOLA ABDULHAKEEM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LONGGE ETHARAKEMEH ESTHER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IBRAHIM ABIODUN PROMIS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LUREMI ERIC AYOMID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NWABOR FLAVIAN ONYEKACH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ROBIYAN NYAIYO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BINEMHO FREDA TIJESUNIM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 xml:space="preserve">OLUWAFEMI FAITH IFEOLUWA 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UMEAKU ELIZABETH CHINEY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IROYE TEMITOPE ADEKUNL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LABI MARVELOUS OLUWABUSOL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MOMOH DORCAS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IKEJIAKU HENRY CHIGOZI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MADIKE-UNAOGU CHUKWUBUIKEM HALIFAX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TOLORUNJU DANIEL OZABIZ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DARE-OBAYEMI TEMIDIR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LORUNTOBA FOLUKE MARY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BADA OLOLADE CATHERIN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FATOBA HEPZIBAH ANJOLAOLUW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4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FASHAGBA ANJOLAOLUWA TOLUWALAS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NWUNZE CHUKWUEBUK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LIYU OLUWAFEYIKAYOMI B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 xml:space="preserve">SAMUEL </w:t>
                  </w:r>
                  <w:proofErr w:type="spellStart"/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SAMUEL</w:t>
                  </w:r>
                  <w:proofErr w:type="spellEnd"/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JAH GOODNESS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4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IMEDE OGOCHUKWU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KUNRINTEMI AIYEEKANMOJU DIVIN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VICTOR CHRISTOPHER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KAFOR ANTHONY UCHECHUKWU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SHOGO OLUWALONIMI OREOLUWA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 xml:space="preserve">POPOOLA ELIZABETH 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YINUSA OLUWAFUNKE BARAKAT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WANI OBAMA EMMANUEL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7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UKAOHA EMMANUEL C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8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DEYEYE ADESEWA AWESOM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59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ERIZIA OMOGBOLABO SAMUEL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IPINLAYE TIMILEHIN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1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DEYEYE DANIELLE JESUFERANMI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2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LAOSEBIKAN RICHARD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OLANIYAN AYOMIDE ONAOPEMIPO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4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AREMU MARGRET AKOREDE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LAWRENCE DANIEL PHILIP</w:t>
                  </w:r>
                </w:p>
              </w:tc>
            </w:tr>
            <w:tr w:rsidR="0098113E" w:rsidRPr="009749E0" w:rsidTr="0040573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>66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113E" w:rsidRPr="009749E0" w:rsidRDefault="0098113E" w:rsidP="00405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49E0">
                    <w:rPr>
                      <w:rFonts w:ascii="Calibri" w:eastAsia="Times New Roman" w:hAnsi="Calibri" w:cs="Calibri"/>
                      <w:color w:val="000000"/>
                    </w:rPr>
                    <w:t xml:space="preserve">OLUSOJI PRECIOUS </w:t>
                  </w:r>
                </w:p>
              </w:tc>
            </w:tr>
          </w:tbl>
          <w:p w:rsidR="0098113E" w:rsidRPr="00F70253" w:rsidRDefault="0098113E" w:rsidP="00405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8113E" w:rsidRPr="00F70253" w:rsidTr="00405733">
        <w:trPr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3E" w:rsidRPr="00F70253" w:rsidRDefault="0098113E" w:rsidP="00405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8113E" w:rsidRPr="00F70253" w:rsidTr="00405733">
        <w:trPr>
          <w:trHeight w:val="37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3E" w:rsidRPr="00F70253" w:rsidRDefault="0098113E" w:rsidP="00405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98113E" w:rsidRDefault="0098113E" w:rsidP="009811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gratulations!</w:t>
      </w:r>
    </w:p>
    <w:p w:rsidR="0098113E" w:rsidRDefault="0098113E" w:rsidP="009811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te: Kindly see the Secretary for more information between 8am-2pm daily. The acceptance fees is N5</w:t>
      </w:r>
      <w:proofErr w:type="gramStart"/>
      <w:r>
        <w:rPr>
          <w:b/>
          <w:sz w:val="28"/>
          <w:szCs w:val="28"/>
        </w:rPr>
        <w:t>,000</w:t>
      </w:r>
      <w:proofErr w:type="gramEnd"/>
      <w:r>
        <w:rPr>
          <w:b/>
          <w:sz w:val="28"/>
          <w:szCs w:val="28"/>
        </w:rPr>
        <w:t xml:space="preserve"> only.</w:t>
      </w:r>
    </w:p>
    <w:p w:rsidR="0098113E" w:rsidRDefault="0098113E" w:rsidP="0098113E"/>
    <w:p w:rsidR="0098113E" w:rsidRDefault="0098113E" w:rsidP="0098113E">
      <w:pPr>
        <w:spacing w:after="0"/>
        <w:rPr>
          <w:b/>
          <w:sz w:val="28"/>
          <w:szCs w:val="28"/>
        </w:rPr>
      </w:pPr>
    </w:p>
    <w:p w:rsidR="00956861" w:rsidRDefault="00956861"/>
    <w:sectPr w:rsidR="00956861" w:rsidSect="006176AE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E"/>
    <w:rsid w:val="003C45FD"/>
    <w:rsid w:val="00956861"/>
    <w:rsid w:val="0098113E"/>
    <w:rsid w:val="00C3393D"/>
    <w:rsid w:val="00D5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B7D8-4390-4D8C-B152-9D36F726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JMC</dc:creator>
  <cp:lastModifiedBy>EHJMC</cp:lastModifiedBy>
  <cp:revision>1</cp:revision>
  <dcterms:created xsi:type="dcterms:W3CDTF">2019-05-23T13:30:00Z</dcterms:created>
  <dcterms:modified xsi:type="dcterms:W3CDTF">2019-05-23T13:32:00Z</dcterms:modified>
</cp:coreProperties>
</file>